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8F39B58" w14:textId="77777777" w:rsidR="004B6644" w:rsidRDefault="004B6644" w:rsidP="004B6644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ykonawca:</w:t>
      </w:r>
    </w:p>
    <w:p w14:paraId="149B66F9" w14:textId="77777777" w:rsidR="004B6644" w:rsidRDefault="004B6644" w:rsidP="004B6644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</w:t>
      </w:r>
    </w:p>
    <w:p w14:paraId="28CA166E" w14:textId="77777777" w:rsidR="004B6644" w:rsidRDefault="004B6644" w:rsidP="004B6644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</w:t>
      </w:r>
    </w:p>
    <w:p w14:paraId="209C8F71" w14:textId="6BCB47BC" w:rsidR="00F407E5" w:rsidRPr="00695F74" w:rsidRDefault="004B6644" w:rsidP="004B664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1"/>
          <w:szCs w:val="21"/>
        </w:rPr>
        <w:t>…………………………...........…</w:t>
      </w:r>
    </w:p>
    <w:p w14:paraId="31379CF2" w14:textId="77777777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D8CC0E9" w14:textId="74BF718C" w:rsidR="00262D61" w:rsidRPr="00695F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5F7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>2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>ust. 1 ust</w:t>
      </w:r>
      <w:r w:rsidR="00262D61" w:rsidRPr="00695F7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11</w:t>
      </w:r>
      <w:r w:rsidR="00695F74" w:rsidRPr="0069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września 2019</w:t>
      </w:r>
      <w:r w:rsidR="00262D61" w:rsidRPr="00695F74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5BD1920B" w14:textId="20EFB49C" w:rsidR="00804F07" w:rsidRPr="00695F74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BD4DB9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1DCA350" w14:textId="77777777" w:rsidR="00804F07" w:rsidRPr="00695F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F7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95F7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5871FC71" w14:textId="613D0E59" w:rsidR="00C67A92" w:rsidRPr="00695F74" w:rsidRDefault="00FE5DB8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dotyczy: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owadzonego w trybie podstawowym, przedmiotem którego jest: </w:t>
      </w:r>
    </w:p>
    <w:p w14:paraId="2F86FDFA" w14:textId="19502B57" w:rsidR="00C86D84" w:rsidRPr="00C86D84" w:rsidRDefault="00C86D84" w:rsidP="00C86D84">
      <w:pPr>
        <w:pStyle w:val="Akapitzlist"/>
        <w:spacing w:after="0" w:line="240" w:lineRule="auto"/>
        <w:ind w:left="426"/>
        <w:jc w:val="center"/>
        <w:rPr>
          <w:b/>
          <w:sz w:val="24"/>
          <w:szCs w:val="24"/>
        </w:rPr>
      </w:pPr>
      <w:r w:rsidRPr="00C86D84">
        <w:rPr>
          <w:b/>
          <w:sz w:val="24"/>
          <w:szCs w:val="24"/>
        </w:rPr>
        <w:t>Wymiana istniejących przyłączy wodociągowych na ul. Polnej w Białośliwiu.</w:t>
      </w:r>
    </w:p>
    <w:p w14:paraId="27EE66B9" w14:textId="004B490A" w:rsidR="00FE5DB8" w:rsidRPr="00C86D84" w:rsidRDefault="00C86D84" w:rsidP="00C86D8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bookmarkStart w:id="0" w:name="_GoBack"/>
      <w:bookmarkEnd w:id="0"/>
      <w:r w:rsidRPr="00C86D84">
        <w:rPr>
          <w:b/>
          <w:sz w:val="24"/>
          <w:szCs w:val="24"/>
        </w:rPr>
        <w:t>Budowa przyłączy do sieci kanalizacji sanitarnej na ul. Polnej w Białośliwiu</w:t>
      </w:r>
      <w:r w:rsidRPr="00C86D84">
        <w:rPr>
          <w:sz w:val="24"/>
          <w:szCs w:val="24"/>
        </w:rPr>
        <w:t>.</w:t>
      </w:r>
    </w:p>
    <w:p w14:paraId="5D397506" w14:textId="77777777" w:rsidR="00C86D84" w:rsidRDefault="00C86D84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A729B" w14:textId="3E91331A" w:rsidR="00D409DE" w:rsidRPr="00695F7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BD4DB9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2FAB7994" w14:textId="77777777" w:rsidR="006630A2" w:rsidRPr="00695F74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2F124F79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>…………. ustawy P</w:t>
      </w:r>
      <w:r w:rsidR="00BD4DB9">
        <w:rPr>
          <w:rFonts w:ascii="Times New Roman" w:hAnsi="Times New Roman" w:cs="Times New Roman"/>
          <w:sz w:val="24"/>
          <w:szCs w:val="24"/>
        </w:rPr>
        <w:t xml:space="preserve">ZP </w:t>
      </w:r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695F74">
        <w:rPr>
          <w:rFonts w:ascii="Times New Roman" w:hAnsi="Times New Roman" w:cs="Times New Roman"/>
          <w:i/>
          <w:sz w:val="24"/>
          <w:szCs w:val="24"/>
        </w:rPr>
        <w:t>5 ustawy P</w:t>
      </w:r>
      <w:r w:rsidR="00BD4DB9">
        <w:rPr>
          <w:rFonts w:ascii="Times New Roman" w:hAnsi="Times New Roman" w:cs="Times New Roman"/>
          <w:i/>
          <w:sz w:val="24"/>
          <w:szCs w:val="24"/>
        </w:rPr>
        <w:t>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68C103C6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BD4DB9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8B4F74E" w14:textId="1D2C0064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17BDAB" w14:textId="77777777" w:rsidR="00E80752" w:rsidRPr="00C67A92" w:rsidRDefault="00E80752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6644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D4DB9"/>
    <w:rsid w:val="00C014B5"/>
    <w:rsid w:val="00C07B64"/>
    <w:rsid w:val="00C222EE"/>
    <w:rsid w:val="00C4103F"/>
    <w:rsid w:val="00C57DEB"/>
    <w:rsid w:val="00C67A92"/>
    <w:rsid w:val="00C81012"/>
    <w:rsid w:val="00C86D84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0142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DD09-A30C-487F-918A-EF63991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Oczachowska</cp:lastModifiedBy>
  <cp:revision>10</cp:revision>
  <cp:lastPrinted>2016-07-26T10:32:00Z</cp:lastPrinted>
  <dcterms:created xsi:type="dcterms:W3CDTF">2021-02-25T08:55:00Z</dcterms:created>
  <dcterms:modified xsi:type="dcterms:W3CDTF">2021-08-11T11:22:00Z</dcterms:modified>
</cp:coreProperties>
</file>